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E3095ED" w14:textId="77777777" w:rsidR="00C24C8E" w:rsidRPr="009C7133" w:rsidRDefault="00C24C8E" w:rsidP="00C24C8E">
      <w:pPr>
        <w:jc w:val="center"/>
        <w:rPr>
          <w:rFonts w:ascii="Times New Roman" w:eastAsia="Calibri" w:hAnsi="Times New Roman" w:cs="Times New Roman"/>
        </w:rPr>
      </w:pPr>
      <w:r w:rsidRPr="009C7133">
        <w:rPr>
          <w:rFonts w:ascii="Times New Roman" w:eastAsia="Times New Roman" w:hAnsi="Times New Roman" w:cs="Times New Roman"/>
          <w:noProof/>
          <w:lang w:eastAsia="sr-Cyrl-RS"/>
        </w:rPr>
        <w:drawing>
          <wp:inline distT="0" distB="0" distL="0" distR="0" wp14:anchorId="46E27C5F" wp14:editId="79CA341B">
            <wp:extent cx="419100" cy="685800"/>
            <wp:effectExtent l="0" t="0" r="0" b="0"/>
            <wp:docPr id="7" name="Picture 7" descr="Description: 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5161" w14:textId="77777777" w:rsidR="00BB14CC" w:rsidRPr="009C7133" w:rsidRDefault="00C24C8E" w:rsidP="00C24C8E">
      <w:pPr>
        <w:jc w:val="center"/>
        <w:rPr>
          <w:rFonts w:ascii="Times New Roman" w:hAnsi="Times New Roman" w:cs="Times New Roman"/>
        </w:rPr>
      </w:pPr>
      <w:r w:rsidRPr="009C7133">
        <w:rPr>
          <w:rFonts w:ascii="Times New Roman" w:eastAsia="Calibri" w:hAnsi="Times New Roman" w:cs="Times New Roman"/>
          <w:b/>
          <w:sz w:val="20"/>
          <w:szCs w:val="20"/>
        </w:rPr>
        <w:t>МИНИСТАРСТВО ФИНАНСИЈА</w:t>
      </w:r>
    </w:p>
    <w:p w14:paraId="4D57E9F0" w14:textId="77777777" w:rsidR="00BB7461" w:rsidRPr="009C7133" w:rsidRDefault="00BB7461" w:rsidP="00BB7461">
      <w:pPr>
        <w:jc w:val="center"/>
        <w:rPr>
          <w:rFonts w:ascii="Times New Roman" w:hAnsi="Times New Roman" w:cs="Times New Roman"/>
        </w:rPr>
      </w:pPr>
    </w:p>
    <w:p w14:paraId="40B67ABF" w14:textId="77777777" w:rsidR="00BB7461" w:rsidRPr="009C7133" w:rsidRDefault="009C7133" w:rsidP="00BB7461">
      <w:pPr>
        <w:jc w:val="center"/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14:ligatures w14:val="standardContextual"/>
        </w:rPr>
      </w:pPr>
      <w:r w:rsidRPr="009C7133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14:ligatures w14:val="standardContextual"/>
        </w:rPr>
        <w:t>Операција</w:t>
      </w:r>
      <w:r w:rsidR="00EC2403" w:rsidRPr="009C7133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14:ligatures w14:val="standardContextual"/>
        </w:rPr>
        <w:t xml:space="preserve"> </w:t>
      </w:r>
      <w:r w:rsidR="00081D1B" w:rsidRPr="00EB6E21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14:ligatures w14:val="standardContextual"/>
        </w:rPr>
        <w:t>„</w:t>
      </w:r>
      <w:r w:rsidR="00C24C8E" w:rsidRPr="00EB6E21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14:ligatures w14:val="standardContextual"/>
        </w:rPr>
        <w:t>Унапређење управљања јавним финансијама за зелену транзицију</w:t>
      </w:r>
      <w:r w:rsidR="00081D1B" w:rsidRPr="00EB6E21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14:ligatures w14:val="standardContextual"/>
        </w:rPr>
        <w:t>“</w:t>
      </w:r>
    </w:p>
    <w:p w14:paraId="338FD412" w14:textId="77777777" w:rsidR="00C24C8E" w:rsidRPr="009C7133" w:rsidRDefault="00C24C8E" w:rsidP="00BB7461">
      <w:pPr>
        <w:jc w:val="center"/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14:ligatures w14:val="standardContextual"/>
        </w:rPr>
      </w:pPr>
    </w:p>
    <w:p w14:paraId="2FC7727C" w14:textId="77777777" w:rsidR="00BB7461" w:rsidRPr="009C7133" w:rsidRDefault="00EC2403" w:rsidP="009D1C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4"/>
          <w:szCs w:val="44"/>
        </w:rPr>
      </w:pPr>
      <w:r w:rsidRPr="009C7133">
        <w:rPr>
          <w:rFonts w:ascii="Times New Roman" w:eastAsia="Calibri" w:hAnsi="Times New Roman" w:cs="Times New Roman"/>
          <w:b/>
          <w:bCs/>
          <w:kern w:val="2"/>
          <w:sz w:val="44"/>
          <w:szCs w:val="44"/>
          <w14:ligatures w14:val="standardContextual"/>
        </w:rPr>
        <w:t>КОНТАКТИРАЈТЕ НАС</w:t>
      </w:r>
    </w:p>
    <w:p w14:paraId="117FBE84" w14:textId="77777777" w:rsidR="00BB7461" w:rsidRPr="009C7133" w:rsidRDefault="00BB7461" w:rsidP="00BB746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BC7BA8" w14:textId="77777777" w:rsidR="00A732AA" w:rsidRPr="009C7133" w:rsidRDefault="00A732AA" w:rsidP="00422C0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C7133">
        <w:rPr>
          <w:rFonts w:ascii="Times New Roman" w:hAnsi="Times New Roman" w:cs="Times New Roman"/>
        </w:rPr>
        <w:t xml:space="preserve">За сва питања, коментаре или жалбе везане за </w:t>
      </w:r>
      <w:r w:rsidR="009C7133" w:rsidRPr="009C7133">
        <w:rPr>
          <w:rFonts w:ascii="Times New Roman" w:hAnsi="Times New Roman" w:cs="Times New Roman"/>
          <w:b/>
          <w:bCs/>
        </w:rPr>
        <w:t>Операцију</w:t>
      </w:r>
      <w:r w:rsidRPr="009C7133">
        <w:rPr>
          <w:rFonts w:ascii="Times New Roman" w:hAnsi="Times New Roman" w:cs="Times New Roman"/>
          <w:b/>
          <w:bCs/>
        </w:rPr>
        <w:t xml:space="preserve"> </w:t>
      </w:r>
      <w:r w:rsidR="00EB6E21">
        <w:rPr>
          <w:rFonts w:ascii="Times New Roman" w:hAnsi="Times New Roman" w:cs="Times New Roman"/>
          <w:b/>
          <w:bCs/>
          <w:lang w:val="sr-Latn-RS"/>
        </w:rPr>
        <w:t>„</w:t>
      </w:r>
      <w:r w:rsidR="00C24C8E" w:rsidRPr="009C7133">
        <w:rPr>
          <w:rFonts w:ascii="Times New Roman" w:eastAsia="Calibri" w:hAnsi="Times New Roman" w:cs="Times New Roman"/>
          <w:b/>
          <w:bCs/>
          <w:iCs/>
          <w:kern w:val="2"/>
          <w14:ligatures w14:val="standardContextual"/>
        </w:rPr>
        <w:t>Унапређење управљања јавним финансијама за зелену транзицију</w:t>
      </w:r>
      <w:r w:rsidR="00EB6E21">
        <w:rPr>
          <w:rFonts w:ascii="Times New Roman" w:eastAsia="Calibri" w:hAnsi="Times New Roman" w:cs="Times New Roman"/>
          <w:b/>
          <w:bCs/>
          <w:iCs/>
          <w:kern w:val="2"/>
          <w:lang w:val="sr-Latn-RS"/>
          <w14:ligatures w14:val="standardContextual"/>
        </w:rPr>
        <w:t>“</w:t>
      </w:r>
      <w:r w:rsidR="00EB6E21">
        <w:rPr>
          <w:rFonts w:ascii="Times New Roman" w:hAnsi="Times New Roman" w:cs="Times New Roman"/>
        </w:rPr>
        <w:t>, контактирајте</w:t>
      </w:r>
      <w:r w:rsidR="0017306A" w:rsidRPr="008E6B4F">
        <w:rPr>
          <w:rFonts w:ascii="Times New Roman" w:hAnsi="Times New Roman" w:cs="Times New Roman"/>
        </w:rPr>
        <w:t xml:space="preserve"> менаџер</w:t>
      </w:r>
      <w:r w:rsidR="00EB6E21">
        <w:rPr>
          <w:rFonts w:ascii="Times New Roman" w:hAnsi="Times New Roman" w:cs="Times New Roman"/>
        </w:rPr>
        <w:t>а</w:t>
      </w:r>
      <w:r w:rsidR="0017306A" w:rsidRPr="008E6B4F">
        <w:rPr>
          <w:rFonts w:ascii="Times New Roman" w:hAnsi="Times New Roman" w:cs="Times New Roman"/>
        </w:rPr>
        <w:t xml:space="preserve"> за жалбе</w:t>
      </w:r>
      <w:r w:rsidR="00C1097F" w:rsidRPr="009C7133">
        <w:rPr>
          <w:rFonts w:ascii="Times New Roman" w:hAnsi="Times New Roman" w:cs="Times New Roman"/>
        </w:rPr>
        <w:t xml:space="preserve">, </w:t>
      </w:r>
      <w:r w:rsidR="0017306A">
        <w:rPr>
          <w:rFonts w:ascii="Times New Roman" w:hAnsi="Times New Roman" w:cs="Times New Roman"/>
        </w:rPr>
        <w:t>Магдалену Арсић</w:t>
      </w:r>
      <w:r w:rsidR="00EB6E21">
        <w:rPr>
          <w:rFonts w:ascii="Times New Roman" w:hAnsi="Times New Roman" w:cs="Times New Roman"/>
        </w:rPr>
        <w:t xml:space="preserve">, самосталног саветника у Сектору за међународну сарадњу и европске интеграције Министарства финансија, Јединица за координацију Операције, </w:t>
      </w:r>
      <w:r w:rsidR="00C1097F" w:rsidRPr="009C7133">
        <w:rPr>
          <w:rFonts w:ascii="Times New Roman" w:hAnsi="Times New Roman" w:cs="Times New Roman"/>
        </w:rPr>
        <w:t>на један од следећих начина:</w:t>
      </w:r>
    </w:p>
    <w:p w14:paraId="15E0D498" w14:textId="77777777" w:rsidR="00BB7461" w:rsidRPr="009C7133" w:rsidRDefault="00BB7461" w:rsidP="00BB746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4888BC" w14:textId="77777777" w:rsidR="00BB7461" w:rsidRPr="009C7133" w:rsidRDefault="00C1097F" w:rsidP="00BB74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7133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BB7461" w:rsidRPr="009C713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9C7133">
        <w:rPr>
          <w:rFonts w:ascii="Times New Roman" w:hAnsi="Times New Roman" w:cs="Times New Roman"/>
          <w:b/>
          <w:bCs/>
          <w:sz w:val="32"/>
          <w:szCs w:val="32"/>
        </w:rPr>
        <w:t>ПОШТОМ</w:t>
      </w:r>
      <w:r w:rsidR="00BB7461" w:rsidRPr="009C713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2B27302" w14:textId="77777777" w:rsidR="00BB7461" w:rsidRPr="009C7133" w:rsidRDefault="007E4815" w:rsidP="00BB7461">
      <w:pPr>
        <w:rPr>
          <w:rFonts w:ascii="Times New Roman" w:hAnsi="Times New Roman" w:cs="Times New Roman"/>
        </w:rPr>
      </w:pPr>
      <w:hyperlink r:id="rId8" w:history="1">
        <w:r w:rsidR="00514C38" w:rsidRPr="00514C38">
          <w:rPr>
            <w:rStyle w:val="Hyperlink"/>
            <w:rFonts w:ascii="Times New Roman" w:hAnsi="Times New Roman" w:cs="Times New Roman"/>
            <w:lang w:val="en-US"/>
          </w:rPr>
          <w:t>zalbe</w:t>
        </w:r>
        <w:r w:rsidR="00514C38" w:rsidRPr="00514C38">
          <w:rPr>
            <w:rStyle w:val="Hyperlink"/>
            <w:rFonts w:ascii="Times New Roman" w:hAnsi="Times New Roman" w:cs="Times New Roman"/>
          </w:rPr>
          <w:t>.</w:t>
        </w:r>
        <w:r w:rsidR="00514C38" w:rsidRPr="00514C38">
          <w:rPr>
            <w:rStyle w:val="Hyperlink"/>
            <w:rFonts w:ascii="Times New Roman" w:hAnsi="Times New Roman" w:cs="Times New Roman"/>
            <w:lang w:val="sr-Latn-RS"/>
          </w:rPr>
          <w:t>pfmgt</w:t>
        </w:r>
        <w:r w:rsidR="00514C38" w:rsidRPr="00514C38">
          <w:rPr>
            <w:rStyle w:val="Hyperlink"/>
            <w:rFonts w:ascii="Times New Roman" w:hAnsi="Times New Roman" w:cs="Times New Roman"/>
          </w:rPr>
          <w:t>@</w:t>
        </w:r>
        <w:r w:rsidR="00514C38" w:rsidRPr="00514C38">
          <w:rPr>
            <w:rStyle w:val="Hyperlink"/>
            <w:rFonts w:ascii="Times New Roman" w:hAnsi="Times New Roman" w:cs="Times New Roman"/>
            <w:lang w:val="en-US"/>
          </w:rPr>
          <w:t>mfin</w:t>
        </w:r>
        <w:r w:rsidR="00514C38" w:rsidRPr="00FC1978">
          <w:rPr>
            <w:rStyle w:val="Hyperlink"/>
            <w:rFonts w:ascii="Times New Roman" w:hAnsi="Times New Roman" w:cs="Times New Roman"/>
          </w:rPr>
          <w:t>.</w:t>
        </w:r>
        <w:r w:rsidR="00514C38" w:rsidRPr="00514C38">
          <w:rPr>
            <w:rStyle w:val="Hyperlink"/>
            <w:rFonts w:ascii="Times New Roman" w:hAnsi="Times New Roman" w:cs="Times New Roman"/>
            <w:lang w:val="en-US"/>
          </w:rPr>
          <w:t>gov</w:t>
        </w:r>
        <w:r w:rsidR="00514C38" w:rsidRPr="00FC1978">
          <w:rPr>
            <w:rStyle w:val="Hyperlink"/>
            <w:rFonts w:ascii="Times New Roman" w:hAnsi="Times New Roman" w:cs="Times New Roman"/>
          </w:rPr>
          <w:t>.</w:t>
        </w:r>
        <w:r w:rsidR="00514C38" w:rsidRPr="00514C38">
          <w:rPr>
            <w:rStyle w:val="Hyperlink"/>
            <w:rFonts w:ascii="Times New Roman" w:hAnsi="Times New Roman" w:cs="Times New Roman"/>
            <w:lang w:val="en-US"/>
          </w:rPr>
          <w:t>rs</w:t>
        </w:r>
      </w:hyperlink>
    </w:p>
    <w:p w14:paraId="62F2DDFB" w14:textId="77777777" w:rsidR="00BB7461" w:rsidRPr="009C7133" w:rsidRDefault="00BB7461" w:rsidP="00BB7461">
      <w:pPr>
        <w:rPr>
          <w:rFonts w:ascii="Times New Roman" w:hAnsi="Times New Roman" w:cs="Times New Roman"/>
        </w:rPr>
      </w:pPr>
    </w:p>
    <w:p w14:paraId="1A3AC040" w14:textId="77777777" w:rsidR="00BB7461" w:rsidRPr="009C7133" w:rsidRDefault="00C1097F" w:rsidP="00BB74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7133">
        <w:rPr>
          <w:rFonts w:ascii="Times New Roman" w:hAnsi="Times New Roman" w:cs="Times New Roman"/>
          <w:b/>
          <w:bCs/>
          <w:sz w:val="32"/>
          <w:szCs w:val="32"/>
        </w:rPr>
        <w:t>ПОШТОМ</w:t>
      </w:r>
      <w:r w:rsidR="00BB7461" w:rsidRPr="009C713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B7461" w:rsidRPr="009C7133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AEE1776" w14:textId="77777777" w:rsidR="00C1097F" w:rsidRPr="009C7133" w:rsidRDefault="00514C38" w:rsidP="009C71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артсво финансија, </w:t>
      </w:r>
      <w:r w:rsidR="00C24C8E" w:rsidRPr="009C7133">
        <w:rPr>
          <w:rFonts w:ascii="Times New Roman" w:hAnsi="Times New Roman" w:cs="Times New Roman"/>
        </w:rPr>
        <w:t xml:space="preserve">Сектор за међународну сарадњу и европске интеграције, </w:t>
      </w:r>
      <w:r w:rsidR="00C1097F" w:rsidRPr="009C7133">
        <w:rPr>
          <w:rFonts w:ascii="Times New Roman" w:hAnsi="Times New Roman" w:cs="Times New Roman"/>
        </w:rPr>
        <w:t xml:space="preserve">Јединица за </w:t>
      </w:r>
      <w:r w:rsidR="00C24C8E" w:rsidRPr="009C7133">
        <w:rPr>
          <w:rFonts w:ascii="Times New Roman" w:hAnsi="Times New Roman" w:cs="Times New Roman"/>
        </w:rPr>
        <w:t xml:space="preserve">координацију </w:t>
      </w:r>
      <w:r w:rsidR="009C7133" w:rsidRPr="009C7133">
        <w:rPr>
          <w:rFonts w:ascii="Times New Roman" w:hAnsi="Times New Roman" w:cs="Times New Roman"/>
        </w:rPr>
        <w:t>Операције</w:t>
      </w:r>
      <w:r w:rsidR="00C24C8E" w:rsidRPr="009C7133">
        <w:rPr>
          <w:rFonts w:ascii="Times New Roman" w:hAnsi="Times New Roman" w:cs="Times New Roman"/>
        </w:rPr>
        <w:t xml:space="preserve"> </w:t>
      </w:r>
    </w:p>
    <w:p w14:paraId="7B06FD41" w14:textId="77777777" w:rsidR="00BB7461" w:rsidRPr="009C7133" w:rsidRDefault="00B719B6" w:rsidP="009C7133">
      <w:pPr>
        <w:jc w:val="both"/>
        <w:rPr>
          <w:rFonts w:ascii="Times New Roman" w:hAnsi="Times New Roman" w:cs="Times New Roman"/>
        </w:rPr>
      </w:pPr>
      <w:r w:rsidRPr="00931125">
        <w:rPr>
          <w:rFonts w:ascii="Times New Roman" w:hAnsi="Times New Roman" w:cs="Times New Roman"/>
        </w:rPr>
        <w:t>Операција</w:t>
      </w:r>
      <w:r w:rsidR="00C1097F" w:rsidRPr="009C7133">
        <w:rPr>
          <w:rFonts w:ascii="Times New Roman" w:hAnsi="Times New Roman" w:cs="Times New Roman"/>
        </w:rPr>
        <w:t xml:space="preserve"> </w:t>
      </w:r>
      <w:r w:rsidR="009C7133" w:rsidRPr="009C7133">
        <w:rPr>
          <w:rFonts w:ascii="Times New Roman" w:hAnsi="Times New Roman" w:cs="Times New Roman"/>
        </w:rPr>
        <w:t>„У</w:t>
      </w:r>
      <w:r w:rsidR="00C24C8E" w:rsidRPr="009C7133">
        <w:rPr>
          <w:rFonts w:ascii="Times New Roman" w:eastAsia="Calibri" w:hAnsi="Times New Roman" w:cs="Times New Roman"/>
          <w:bCs/>
          <w:iCs/>
          <w:kern w:val="2"/>
          <w14:ligatures w14:val="standardContextual"/>
        </w:rPr>
        <w:t>напређењ</w:t>
      </w:r>
      <w:r w:rsidR="009C7133" w:rsidRPr="009C7133">
        <w:rPr>
          <w:rFonts w:ascii="Times New Roman" w:eastAsia="Calibri" w:hAnsi="Times New Roman" w:cs="Times New Roman"/>
          <w:bCs/>
          <w:iCs/>
          <w:kern w:val="2"/>
          <w14:ligatures w14:val="standardContextual"/>
        </w:rPr>
        <w:t>е</w:t>
      </w:r>
      <w:r w:rsidR="00C24C8E" w:rsidRPr="009C7133">
        <w:rPr>
          <w:rFonts w:ascii="Times New Roman" w:eastAsia="Calibri" w:hAnsi="Times New Roman" w:cs="Times New Roman"/>
          <w:bCs/>
          <w:iCs/>
          <w:kern w:val="2"/>
          <w14:ligatures w14:val="standardContextual"/>
        </w:rPr>
        <w:t xml:space="preserve"> управљања јавним финансијама за зелену транзицију</w:t>
      </w:r>
      <w:r w:rsidR="009C7133" w:rsidRPr="009C7133">
        <w:rPr>
          <w:rFonts w:ascii="Times New Roman" w:eastAsia="Calibri" w:hAnsi="Times New Roman" w:cs="Times New Roman"/>
          <w:bCs/>
          <w:iCs/>
          <w:kern w:val="2"/>
          <w14:ligatures w14:val="standardContextual"/>
        </w:rPr>
        <w:t>“</w:t>
      </w:r>
    </w:p>
    <w:p w14:paraId="562E9C53" w14:textId="77777777" w:rsidR="00BB7461" w:rsidRPr="009C7133" w:rsidRDefault="00931125" w:rsidP="009C71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737BD" w:rsidRPr="009C7133">
        <w:rPr>
          <w:rFonts w:ascii="Times New Roman" w:hAnsi="Times New Roman" w:cs="Times New Roman"/>
        </w:rPr>
        <w:t xml:space="preserve">енаџер за жалбе: </w:t>
      </w:r>
      <w:r w:rsidR="0017306A">
        <w:rPr>
          <w:rFonts w:ascii="Times New Roman" w:hAnsi="Times New Roman" w:cs="Times New Roman"/>
        </w:rPr>
        <w:t>Магдалена Арсић</w:t>
      </w:r>
    </w:p>
    <w:p w14:paraId="553003C7" w14:textId="77777777" w:rsidR="00BB7461" w:rsidRPr="009C7133" w:rsidRDefault="00C24C8E" w:rsidP="009C7133">
      <w:pPr>
        <w:jc w:val="both"/>
        <w:rPr>
          <w:rFonts w:ascii="Times New Roman" w:hAnsi="Times New Roman" w:cs="Times New Roman"/>
        </w:rPr>
      </w:pPr>
      <w:r w:rsidRPr="009C7133">
        <w:rPr>
          <w:rFonts w:ascii="Times New Roman" w:hAnsi="Times New Roman" w:cs="Times New Roman"/>
        </w:rPr>
        <w:t>Кнеза Милоша 20</w:t>
      </w:r>
    </w:p>
    <w:p w14:paraId="2E0DCB27" w14:textId="77777777" w:rsidR="00C1097F" w:rsidRPr="009C7133" w:rsidRDefault="00C1097F" w:rsidP="009C7133">
      <w:pPr>
        <w:jc w:val="both"/>
        <w:rPr>
          <w:rFonts w:ascii="Times New Roman" w:hAnsi="Times New Roman" w:cs="Times New Roman"/>
        </w:rPr>
      </w:pPr>
      <w:r w:rsidRPr="009C7133">
        <w:rPr>
          <w:rFonts w:ascii="Times New Roman" w:hAnsi="Times New Roman" w:cs="Times New Roman"/>
        </w:rPr>
        <w:t>11000 Београд, Србија</w:t>
      </w:r>
    </w:p>
    <w:p w14:paraId="6237532F" w14:textId="77777777" w:rsidR="00BB7461" w:rsidRPr="009C7133" w:rsidRDefault="00BB7461" w:rsidP="00BB7461">
      <w:pPr>
        <w:rPr>
          <w:rFonts w:ascii="Times New Roman" w:hAnsi="Times New Roman" w:cs="Times New Roman"/>
        </w:rPr>
      </w:pPr>
    </w:p>
    <w:p w14:paraId="7F7F1EDE" w14:textId="77777777" w:rsidR="00BB7461" w:rsidRPr="009C7133" w:rsidRDefault="00C1097F" w:rsidP="00BB7461">
      <w:pPr>
        <w:ind w:left="1440" w:hanging="1440"/>
        <w:rPr>
          <w:rFonts w:ascii="Times New Roman" w:hAnsi="Times New Roman" w:cs="Times New Roman"/>
          <w:b/>
          <w:bCs/>
          <w:sz w:val="32"/>
          <w:szCs w:val="32"/>
        </w:rPr>
      </w:pPr>
      <w:r w:rsidRPr="009C7133">
        <w:rPr>
          <w:rFonts w:ascii="Times New Roman" w:hAnsi="Times New Roman" w:cs="Times New Roman"/>
          <w:b/>
          <w:bCs/>
          <w:sz w:val="32"/>
          <w:szCs w:val="32"/>
        </w:rPr>
        <w:t>ТЕЛЕФОНОМ</w:t>
      </w:r>
      <w:r w:rsidR="00BB7461" w:rsidRPr="009C713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AD020F6" w14:textId="77777777" w:rsidR="00BB7461" w:rsidRPr="00042ED8" w:rsidRDefault="00C1097F" w:rsidP="00BB7461">
      <w:pPr>
        <w:ind w:left="1440" w:hanging="1440"/>
        <w:rPr>
          <w:rFonts w:ascii="Times New Roman" w:hAnsi="Times New Roman" w:cs="Times New Roman"/>
          <w:lang w:val="sr-Latn-RS"/>
        </w:rPr>
      </w:pPr>
      <w:r w:rsidRPr="00931125">
        <w:rPr>
          <w:rFonts w:ascii="Times New Roman" w:hAnsi="Times New Roman" w:cs="Times New Roman"/>
        </w:rPr>
        <w:t xml:space="preserve">+381 </w:t>
      </w:r>
      <w:r w:rsidR="00042ED8" w:rsidRPr="00931125">
        <w:rPr>
          <w:rFonts w:ascii="Times New Roman" w:hAnsi="Times New Roman" w:cs="Times New Roman"/>
          <w:lang w:val="sr-Latn-RS"/>
        </w:rPr>
        <w:t>11 765 2199</w:t>
      </w:r>
    </w:p>
    <w:p w14:paraId="2D8D5004" w14:textId="77777777" w:rsidR="00BB7461" w:rsidRPr="009C7133" w:rsidRDefault="00BB7461" w:rsidP="002556C7">
      <w:pPr>
        <w:spacing w:after="120"/>
        <w:ind w:left="1440" w:hanging="1440"/>
        <w:rPr>
          <w:rFonts w:ascii="Times New Roman" w:hAnsi="Times New Roman" w:cs="Times New Roman"/>
        </w:rPr>
      </w:pPr>
      <w:r w:rsidRPr="009C7133">
        <w:rPr>
          <w:rFonts w:ascii="Times New Roman" w:hAnsi="Times New Roman" w:cs="Times New Roman"/>
        </w:rPr>
        <w:t>(</w:t>
      </w:r>
      <w:r w:rsidR="00C1097F" w:rsidRPr="009C7133">
        <w:rPr>
          <w:rFonts w:ascii="Times New Roman" w:hAnsi="Times New Roman" w:cs="Times New Roman"/>
        </w:rPr>
        <w:t>Радним даном од 10 до 13 часова</w:t>
      </w:r>
      <w:r w:rsidRPr="009C7133">
        <w:rPr>
          <w:rFonts w:ascii="Times New Roman" w:hAnsi="Times New Roman" w:cs="Times New Roman"/>
        </w:rPr>
        <w:t xml:space="preserve">) </w:t>
      </w:r>
    </w:p>
    <w:p w14:paraId="21436A58" w14:textId="77777777" w:rsidR="00BB7461" w:rsidRPr="009C7133" w:rsidRDefault="00C1097F" w:rsidP="002556C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9C7133">
        <w:rPr>
          <w:rFonts w:ascii="Times New Roman" w:hAnsi="Times New Roman" w:cs="Times New Roman"/>
        </w:rPr>
        <w:t>Можете попунити</w:t>
      </w:r>
      <w:r w:rsidR="00422C0D" w:rsidRPr="009C7133">
        <w:rPr>
          <w:rFonts w:ascii="Times New Roman" w:hAnsi="Times New Roman" w:cs="Times New Roman"/>
        </w:rPr>
        <w:t xml:space="preserve"> </w:t>
      </w:r>
      <w:r w:rsidR="00C24C8E" w:rsidRPr="009C7133">
        <w:rPr>
          <w:rFonts w:ascii="Times New Roman" w:hAnsi="Times New Roman" w:cs="Times New Roman"/>
        </w:rPr>
        <w:t xml:space="preserve">и </w:t>
      </w:r>
      <w:r w:rsidR="00422C0D" w:rsidRPr="009C7133">
        <w:rPr>
          <w:rFonts w:ascii="Times New Roman" w:hAnsi="Times New Roman" w:cs="Times New Roman"/>
        </w:rPr>
        <w:t>послати нам</w:t>
      </w:r>
      <w:r w:rsidRPr="009C7133">
        <w:rPr>
          <w:rFonts w:ascii="Times New Roman" w:hAnsi="Times New Roman" w:cs="Times New Roman"/>
        </w:rPr>
        <w:t xml:space="preserve"> </w:t>
      </w:r>
      <w:r w:rsidR="00422C0D" w:rsidRPr="009C7133">
        <w:rPr>
          <w:rFonts w:ascii="Times New Roman" w:hAnsi="Times New Roman" w:cs="Times New Roman"/>
        </w:rPr>
        <w:t xml:space="preserve">контакт </w:t>
      </w:r>
      <w:r w:rsidRPr="009C7133">
        <w:rPr>
          <w:rFonts w:ascii="Times New Roman" w:hAnsi="Times New Roman" w:cs="Times New Roman"/>
        </w:rPr>
        <w:t>формулар</w:t>
      </w:r>
      <w:r w:rsidR="001F5CDF" w:rsidRPr="009C7133">
        <w:rPr>
          <w:rFonts w:ascii="Times New Roman" w:hAnsi="Times New Roman" w:cs="Times New Roman"/>
        </w:rPr>
        <w:t xml:space="preserve"> који је дат у наставку овог огласа,</w:t>
      </w:r>
      <w:r w:rsidRPr="009C7133">
        <w:rPr>
          <w:rFonts w:ascii="Times New Roman" w:hAnsi="Times New Roman" w:cs="Times New Roman"/>
        </w:rPr>
        <w:t xml:space="preserve"> </w:t>
      </w:r>
      <w:r w:rsidR="00422C0D" w:rsidRPr="009C7133">
        <w:rPr>
          <w:rFonts w:ascii="Times New Roman" w:hAnsi="Times New Roman" w:cs="Times New Roman"/>
        </w:rPr>
        <w:t xml:space="preserve">или га можете искористити </w:t>
      </w:r>
      <w:r w:rsidR="001F5CDF" w:rsidRPr="009C7133">
        <w:rPr>
          <w:rFonts w:ascii="Times New Roman" w:hAnsi="Times New Roman" w:cs="Times New Roman"/>
        </w:rPr>
        <w:t xml:space="preserve">само </w:t>
      </w:r>
      <w:r w:rsidR="00422C0D" w:rsidRPr="009C7133">
        <w:rPr>
          <w:rFonts w:ascii="Times New Roman" w:hAnsi="Times New Roman" w:cs="Times New Roman"/>
        </w:rPr>
        <w:t xml:space="preserve">као </w:t>
      </w:r>
      <w:r w:rsidR="001F5CDF" w:rsidRPr="009C7133">
        <w:rPr>
          <w:rFonts w:ascii="Times New Roman" w:hAnsi="Times New Roman" w:cs="Times New Roman"/>
        </w:rPr>
        <w:t>водич</w:t>
      </w:r>
      <w:r w:rsidR="00422C0D" w:rsidRPr="009C7133">
        <w:rPr>
          <w:rFonts w:ascii="Times New Roman" w:hAnsi="Times New Roman" w:cs="Times New Roman"/>
        </w:rPr>
        <w:t xml:space="preserve"> за припрему</w:t>
      </w:r>
      <w:r w:rsidR="001F5CDF" w:rsidRPr="009C7133">
        <w:rPr>
          <w:rFonts w:ascii="Times New Roman" w:hAnsi="Times New Roman" w:cs="Times New Roman"/>
        </w:rPr>
        <w:t xml:space="preserve"> </w:t>
      </w:r>
      <w:r w:rsidR="002556C7">
        <w:rPr>
          <w:rFonts w:ascii="Times New Roman" w:hAnsi="Times New Roman" w:cs="Times New Roman"/>
        </w:rPr>
        <w:t>в</w:t>
      </w:r>
      <w:r w:rsidR="001F5CDF" w:rsidRPr="009C7133">
        <w:rPr>
          <w:rFonts w:ascii="Times New Roman" w:hAnsi="Times New Roman" w:cs="Times New Roman"/>
        </w:rPr>
        <w:t>ашег</w:t>
      </w:r>
      <w:r w:rsidR="00422C0D" w:rsidRPr="009C7133">
        <w:rPr>
          <w:rFonts w:ascii="Times New Roman" w:hAnsi="Times New Roman" w:cs="Times New Roman"/>
        </w:rPr>
        <w:t xml:space="preserve"> питања, коментара или жалбе</w:t>
      </w:r>
      <w:r w:rsidR="001F5CDF" w:rsidRPr="009C7133">
        <w:rPr>
          <w:rFonts w:ascii="Times New Roman" w:hAnsi="Times New Roman" w:cs="Times New Roman"/>
        </w:rPr>
        <w:t>.</w:t>
      </w:r>
    </w:p>
    <w:p w14:paraId="325370FC" w14:textId="77777777" w:rsidR="00170BD6" w:rsidRPr="009C7133" w:rsidRDefault="00422C0D" w:rsidP="002556C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9C7133">
        <w:rPr>
          <w:rFonts w:ascii="Times New Roman" w:hAnsi="Times New Roman" w:cs="Times New Roman"/>
          <w:b/>
          <w:bCs/>
        </w:rPr>
        <w:t>У року од 7 радних дана</w:t>
      </w:r>
      <w:r w:rsidRPr="009C7133">
        <w:rPr>
          <w:rFonts w:ascii="Times New Roman" w:hAnsi="Times New Roman" w:cs="Times New Roman"/>
        </w:rPr>
        <w:t xml:space="preserve"> ћемо </w:t>
      </w:r>
      <w:r w:rsidR="002556C7">
        <w:rPr>
          <w:rFonts w:ascii="Times New Roman" w:hAnsi="Times New Roman" w:cs="Times New Roman"/>
        </w:rPr>
        <w:t>в</w:t>
      </w:r>
      <w:r w:rsidRPr="009C7133">
        <w:rPr>
          <w:rFonts w:ascii="Times New Roman" w:hAnsi="Times New Roman" w:cs="Times New Roman"/>
        </w:rPr>
        <w:t xml:space="preserve">ам </w:t>
      </w:r>
      <w:r w:rsidR="001F5CDF" w:rsidRPr="009C7133">
        <w:rPr>
          <w:rFonts w:ascii="Times New Roman" w:hAnsi="Times New Roman" w:cs="Times New Roman"/>
        </w:rPr>
        <w:t xml:space="preserve">потврдити пријем </w:t>
      </w:r>
      <w:r w:rsidR="002556C7">
        <w:rPr>
          <w:rFonts w:ascii="Times New Roman" w:hAnsi="Times New Roman" w:cs="Times New Roman"/>
        </w:rPr>
        <w:t>в</w:t>
      </w:r>
      <w:r w:rsidR="001F5CDF" w:rsidRPr="009C7133">
        <w:rPr>
          <w:rFonts w:ascii="Times New Roman" w:hAnsi="Times New Roman" w:cs="Times New Roman"/>
        </w:rPr>
        <w:t xml:space="preserve">ашег питања, коментара или жалбе. </w:t>
      </w:r>
      <w:r w:rsidR="001F5CDF" w:rsidRPr="009C7133">
        <w:rPr>
          <w:rFonts w:ascii="Times New Roman" w:hAnsi="Times New Roman" w:cs="Times New Roman"/>
          <w:b/>
          <w:bCs/>
        </w:rPr>
        <w:t>У</w:t>
      </w:r>
      <w:r w:rsidR="00170BD6" w:rsidRPr="009C7133">
        <w:rPr>
          <w:rFonts w:ascii="Times New Roman" w:hAnsi="Times New Roman" w:cs="Times New Roman"/>
          <w:b/>
          <w:bCs/>
        </w:rPr>
        <w:t xml:space="preserve"> року од 30 календарских дана</w:t>
      </w:r>
      <w:r w:rsidR="00170BD6" w:rsidRPr="009C7133">
        <w:rPr>
          <w:rFonts w:ascii="Times New Roman" w:hAnsi="Times New Roman" w:cs="Times New Roman"/>
        </w:rPr>
        <w:t xml:space="preserve"> од датума пријема </w:t>
      </w:r>
      <w:r w:rsidR="001F5CDF" w:rsidRPr="009C7133">
        <w:rPr>
          <w:rFonts w:ascii="Times New Roman" w:hAnsi="Times New Roman" w:cs="Times New Roman"/>
        </w:rPr>
        <w:t xml:space="preserve">ћемо </w:t>
      </w:r>
      <w:r w:rsidR="002556C7">
        <w:rPr>
          <w:rFonts w:ascii="Times New Roman" w:hAnsi="Times New Roman" w:cs="Times New Roman"/>
        </w:rPr>
        <w:t>в</w:t>
      </w:r>
      <w:r w:rsidR="001F5CDF" w:rsidRPr="009C7133">
        <w:rPr>
          <w:rFonts w:ascii="Times New Roman" w:hAnsi="Times New Roman" w:cs="Times New Roman"/>
        </w:rPr>
        <w:t xml:space="preserve">ам доставити одговор на </w:t>
      </w:r>
      <w:r w:rsidR="002556C7">
        <w:rPr>
          <w:rFonts w:ascii="Times New Roman" w:hAnsi="Times New Roman" w:cs="Times New Roman"/>
        </w:rPr>
        <w:t>в</w:t>
      </w:r>
      <w:r w:rsidR="001F5CDF" w:rsidRPr="009C7133">
        <w:rPr>
          <w:rFonts w:ascii="Times New Roman" w:hAnsi="Times New Roman" w:cs="Times New Roman"/>
        </w:rPr>
        <w:t>аше питање, коментар или жалбу.</w:t>
      </w:r>
    </w:p>
    <w:p w14:paraId="4622442B" w14:textId="77777777" w:rsidR="00170BD6" w:rsidRPr="009C7133" w:rsidRDefault="00170BD6" w:rsidP="00BB7461">
      <w:pPr>
        <w:jc w:val="both"/>
        <w:rPr>
          <w:rFonts w:ascii="Times New Roman" w:hAnsi="Times New Roman" w:cs="Times New Roman"/>
        </w:rPr>
      </w:pPr>
      <w:r w:rsidRPr="009C7133">
        <w:rPr>
          <w:rFonts w:ascii="Times New Roman" w:hAnsi="Times New Roman" w:cs="Times New Roman"/>
        </w:rPr>
        <w:t>Напомињемо да можемо да одгов</w:t>
      </w:r>
      <w:r w:rsidR="001F5CDF" w:rsidRPr="009C7133">
        <w:rPr>
          <w:rFonts w:ascii="Times New Roman" w:hAnsi="Times New Roman" w:cs="Times New Roman"/>
        </w:rPr>
        <w:t>о</w:t>
      </w:r>
      <w:r w:rsidRPr="009C7133">
        <w:rPr>
          <w:rFonts w:ascii="Times New Roman" w:hAnsi="Times New Roman" w:cs="Times New Roman"/>
        </w:rPr>
        <w:t>р</w:t>
      </w:r>
      <w:r w:rsidR="001F5CDF" w:rsidRPr="009C7133">
        <w:rPr>
          <w:rFonts w:ascii="Times New Roman" w:hAnsi="Times New Roman" w:cs="Times New Roman"/>
        </w:rPr>
        <w:t>и</w:t>
      </w:r>
      <w:r w:rsidRPr="009C7133">
        <w:rPr>
          <w:rFonts w:ascii="Times New Roman" w:hAnsi="Times New Roman" w:cs="Times New Roman"/>
        </w:rPr>
        <w:t xml:space="preserve">мо само на питања или коментаре </w:t>
      </w:r>
      <w:r w:rsidR="00931125">
        <w:rPr>
          <w:rFonts w:ascii="Times New Roman" w:hAnsi="Times New Roman" w:cs="Times New Roman"/>
        </w:rPr>
        <w:t xml:space="preserve">који се односе директно на ову </w:t>
      </w:r>
      <w:r w:rsidR="009C7133">
        <w:rPr>
          <w:rFonts w:ascii="Times New Roman" w:hAnsi="Times New Roman" w:cs="Times New Roman"/>
        </w:rPr>
        <w:t xml:space="preserve">Операцију, </w:t>
      </w:r>
      <w:r w:rsidRPr="009C7133">
        <w:rPr>
          <w:rFonts w:ascii="Times New Roman" w:hAnsi="Times New Roman" w:cs="Times New Roman"/>
        </w:rPr>
        <w:t xml:space="preserve">не </w:t>
      </w:r>
      <w:r w:rsidR="001F5CDF" w:rsidRPr="009C7133">
        <w:rPr>
          <w:rFonts w:ascii="Times New Roman" w:hAnsi="Times New Roman" w:cs="Times New Roman"/>
        </w:rPr>
        <w:t xml:space="preserve">и </w:t>
      </w:r>
      <w:r w:rsidRPr="009C7133">
        <w:rPr>
          <w:rFonts w:ascii="Times New Roman" w:hAnsi="Times New Roman" w:cs="Times New Roman"/>
        </w:rPr>
        <w:t xml:space="preserve">на </w:t>
      </w:r>
      <w:r w:rsidR="009C7133">
        <w:rPr>
          <w:rFonts w:ascii="Times New Roman" w:hAnsi="Times New Roman" w:cs="Times New Roman"/>
        </w:rPr>
        <w:t xml:space="preserve">питања која </w:t>
      </w:r>
      <w:r w:rsidR="001F5CDF" w:rsidRPr="009C7133">
        <w:rPr>
          <w:rFonts w:ascii="Times New Roman" w:hAnsi="Times New Roman" w:cs="Times New Roman"/>
        </w:rPr>
        <w:t xml:space="preserve">се односе на </w:t>
      </w:r>
      <w:r w:rsidRPr="009C7133">
        <w:rPr>
          <w:rFonts w:ascii="Times New Roman" w:hAnsi="Times New Roman" w:cs="Times New Roman"/>
        </w:rPr>
        <w:t xml:space="preserve">општи рад Министарства </w:t>
      </w:r>
      <w:r w:rsidR="00C24C8E" w:rsidRPr="009C7133">
        <w:rPr>
          <w:rFonts w:ascii="Times New Roman" w:hAnsi="Times New Roman" w:cs="Times New Roman"/>
        </w:rPr>
        <w:t xml:space="preserve">финансија или других </w:t>
      </w:r>
      <w:r w:rsidR="00931125">
        <w:rPr>
          <w:rFonts w:ascii="Times New Roman" w:hAnsi="Times New Roman" w:cs="Times New Roman"/>
        </w:rPr>
        <w:t>институција</w:t>
      </w:r>
      <w:r w:rsidR="00C24C8E" w:rsidRPr="009C7133">
        <w:rPr>
          <w:rFonts w:ascii="Times New Roman" w:hAnsi="Times New Roman" w:cs="Times New Roman"/>
        </w:rPr>
        <w:t xml:space="preserve"> </w:t>
      </w:r>
      <w:r w:rsidR="009C7133">
        <w:rPr>
          <w:rFonts w:ascii="Times New Roman" w:hAnsi="Times New Roman" w:cs="Times New Roman"/>
        </w:rPr>
        <w:t>која су обухваћена Операцијом.</w:t>
      </w:r>
    </w:p>
    <w:p w14:paraId="2B9E108C" w14:textId="77777777" w:rsidR="00170BD6" w:rsidRPr="009C7133" w:rsidRDefault="00170BD6" w:rsidP="00BB7461">
      <w:pPr>
        <w:jc w:val="both"/>
        <w:rPr>
          <w:rFonts w:ascii="Times New Roman" w:hAnsi="Times New Roman" w:cs="Times New Roman"/>
        </w:rPr>
      </w:pPr>
    </w:p>
    <w:p w14:paraId="69ED860D" w14:textId="26F18AC9" w:rsidR="00BB7461" w:rsidRPr="009C7133" w:rsidRDefault="00170BD6" w:rsidP="00D4792B">
      <w:pPr>
        <w:jc w:val="both"/>
        <w:rPr>
          <w:rFonts w:ascii="Times New Roman" w:hAnsi="Times New Roman" w:cs="Times New Roman"/>
        </w:rPr>
      </w:pPr>
      <w:r w:rsidRPr="009C7133">
        <w:rPr>
          <w:rFonts w:ascii="Times New Roman" w:hAnsi="Times New Roman" w:cs="Times New Roman"/>
        </w:rPr>
        <w:t xml:space="preserve">За више детаља, </w:t>
      </w:r>
      <w:r w:rsidR="009C7133">
        <w:rPr>
          <w:rFonts w:ascii="Times New Roman" w:hAnsi="Times New Roman" w:cs="Times New Roman"/>
        </w:rPr>
        <w:t xml:space="preserve">молимо </w:t>
      </w:r>
      <w:r w:rsidR="00931125">
        <w:rPr>
          <w:rFonts w:ascii="Times New Roman" w:hAnsi="Times New Roman" w:cs="Times New Roman"/>
        </w:rPr>
        <w:t>прочитајте жалбени м</w:t>
      </w:r>
      <w:r w:rsidRPr="009C7133">
        <w:rPr>
          <w:rFonts w:ascii="Times New Roman" w:hAnsi="Times New Roman" w:cs="Times New Roman"/>
        </w:rPr>
        <w:t xml:space="preserve">еханизам </w:t>
      </w:r>
      <w:r w:rsidR="00B719B6">
        <w:rPr>
          <w:rFonts w:ascii="Times New Roman" w:hAnsi="Times New Roman" w:cs="Times New Roman"/>
        </w:rPr>
        <w:t>Операције</w:t>
      </w:r>
      <w:r w:rsidRPr="009C7133">
        <w:rPr>
          <w:rFonts w:ascii="Times New Roman" w:hAnsi="Times New Roman" w:cs="Times New Roman"/>
        </w:rPr>
        <w:t xml:space="preserve"> </w:t>
      </w:r>
      <w:r w:rsidR="00C24C8E" w:rsidRPr="009C7133">
        <w:rPr>
          <w:rFonts w:ascii="Times New Roman" w:eastAsia="Calibri" w:hAnsi="Times New Roman" w:cs="Times New Roman"/>
          <w:b/>
          <w:bCs/>
          <w:iCs/>
          <w:kern w:val="2"/>
          <w14:ligatures w14:val="standardContextual"/>
        </w:rPr>
        <w:t>Унапређење управљања јавним финансијама за зелену транзицију</w:t>
      </w:r>
      <w:r w:rsidRPr="009C7133">
        <w:rPr>
          <w:rFonts w:ascii="Times New Roman" w:hAnsi="Times New Roman" w:cs="Times New Roman"/>
        </w:rPr>
        <w:t xml:space="preserve"> у </w:t>
      </w:r>
      <w:r w:rsidR="00931125">
        <w:rPr>
          <w:rFonts w:ascii="Times New Roman" w:hAnsi="Times New Roman" w:cs="Times New Roman"/>
        </w:rPr>
        <w:t xml:space="preserve">Републици </w:t>
      </w:r>
      <w:r w:rsidRPr="009C7133">
        <w:rPr>
          <w:rFonts w:ascii="Times New Roman" w:hAnsi="Times New Roman" w:cs="Times New Roman"/>
        </w:rPr>
        <w:t>Србији доступан на:</w:t>
      </w:r>
      <w:r w:rsidR="0007002B">
        <w:rPr>
          <w:rFonts w:ascii="Times New Roman" w:hAnsi="Times New Roman" w:cs="Times New Roman"/>
          <w:lang w:val="sr-Latn-RS"/>
        </w:rPr>
        <w:t xml:space="preserve"> </w:t>
      </w:r>
      <w:hyperlink r:id="rId9" w:history="1">
        <w:r w:rsidR="0007002B" w:rsidRPr="0007002B">
          <w:rPr>
            <w:rStyle w:val="Hyperlink"/>
            <w:rFonts w:ascii="Times New Roman" w:hAnsi="Times New Roman" w:cs="Times New Roman"/>
          </w:rPr>
          <w:t>https://www.mfin.gov.rs/dokumenti2/operacija-unapreenje-upravljanja-javnim-finansijama-za-zelenu-tranziciju</w:t>
        </w:r>
      </w:hyperlink>
      <w:r w:rsidR="0007002B">
        <w:rPr>
          <w:lang w:val="sr-Latn-RS"/>
        </w:rPr>
        <w:t xml:space="preserve"> .</w:t>
      </w:r>
      <w:bookmarkStart w:id="0" w:name="_GoBack"/>
      <w:bookmarkEnd w:id="0"/>
      <w:r w:rsidR="009D1C06" w:rsidRPr="009C7133">
        <w:rPr>
          <w:rFonts w:ascii="Times New Roman" w:hAnsi="Times New Roman" w:cs="Times New Roman"/>
          <w:highlight w:val="yellow"/>
        </w:rPr>
        <w:br w:type="page"/>
      </w:r>
    </w:p>
    <w:p w14:paraId="583C8D98" w14:textId="77777777" w:rsidR="00170BD6" w:rsidRPr="009C7133" w:rsidRDefault="000E28CE" w:rsidP="00170BD6">
      <w:pPr>
        <w:jc w:val="center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lastRenderedPageBreak/>
        <w:t>Операција „</w:t>
      </w:r>
      <w:r w:rsidR="00C24C8E" w:rsidRPr="009C7133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Унапређењ</w:t>
      </w:r>
      <w:r w:rsidR="009C7133" w:rsidRPr="009C7133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sr-Latn-RS"/>
          <w14:ligatures w14:val="standardContextual"/>
        </w:rPr>
        <w:t>e</w:t>
      </w:r>
      <w:r w:rsidR="00C24C8E" w:rsidRPr="009C7133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 xml:space="preserve"> управљања јавним финансијама за зелену транзицију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“</w:t>
      </w:r>
    </w:p>
    <w:p w14:paraId="2610D723" w14:textId="4C93752C" w:rsidR="00BB7461" w:rsidRPr="009C7133" w:rsidRDefault="00170BD6" w:rsidP="00BB7461">
      <w:pPr>
        <w:jc w:val="center"/>
        <w:rPr>
          <w:rFonts w:ascii="Times New Roman" w:eastAsia="Calibri" w:hAnsi="Times New Roman" w:cs="Times New Roman"/>
          <w:b/>
          <w:bCs/>
          <w:kern w:val="2"/>
          <w:sz w:val="48"/>
          <w:szCs w:val="48"/>
          <w14:ligatures w14:val="standardContextual"/>
        </w:rPr>
      </w:pPr>
      <w:r w:rsidRPr="009C7133">
        <w:rPr>
          <w:rFonts w:ascii="Times New Roman" w:eastAsia="Calibri" w:hAnsi="Times New Roman" w:cs="Times New Roman"/>
          <w:b/>
          <w:bCs/>
          <w:kern w:val="2"/>
          <w:sz w:val="48"/>
          <w:szCs w:val="48"/>
          <w14:ligatures w14:val="standardContextual"/>
        </w:rPr>
        <w:t>КОНТАКТ ФОРМУЛАР</w:t>
      </w:r>
    </w:p>
    <w:p w14:paraId="6F1A282A" w14:textId="77777777" w:rsidR="00BB7461" w:rsidRPr="009C7133" w:rsidRDefault="00BB7461" w:rsidP="00BB7461">
      <w:pPr>
        <w:jc w:val="center"/>
        <w:rPr>
          <w:rFonts w:ascii="Times New Roman" w:eastAsia="Calibri" w:hAnsi="Times New Roman" w:cs="Times New Roman"/>
          <w:b/>
          <w:bCs/>
          <w:kern w:val="2"/>
          <w:sz w:val="48"/>
          <w:szCs w:val="48"/>
          <w:lang w:val="en-US"/>
          <w14:ligatures w14:val="standardContextu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6"/>
      </w:tblGrid>
      <w:tr w:rsidR="00BB7461" w:rsidRPr="009C7133" w14:paraId="2AB74E4C" w14:textId="77777777" w:rsidTr="00DA7E6B">
        <w:trPr>
          <w:trHeight w:val="177"/>
        </w:trPr>
        <w:tc>
          <w:tcPr>
            <w:tcW w:w="5000" w:type="pct"/>
            <w:tcBorders>
              <w:top w:val="single" w:sz="4" w:space="0" w:color="auto"/>
            </w:tcBorders>
          </w:tcPr>
          <w:p w14:paraId="5983B3EA" w14:textId="77777777" w:rsidR="00BB7461" w:rsidRPr="009C7133" w:rsidRDefault="00170BD6" w:rsidP="000C5862">
            <w:pPr>
              <w:widowControl w:val="0"/>
              <w:autoSpaceDE w:val="0"/>
              <w:autoSpaceDN w:val="0"/>
              <w:spacing w:before="120" w:after="120"/>
              <w:ind w:left="108"/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</w:pPr>
            <w:r w:rsidRPr="009C7133"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</w:rPr>
              <w:t>Референтни број</w:t>
            </w:r>
            <w:r w:rsidR="00BB7461" w:rsidRPr="009C7133"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 xml:space="preserve">. </w:t>
            </w:r>
            <w:r w:rsidR="00BB7461" w:rsidRPr="009C7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D03B9" w:rsidRPr="009C71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попуњавати; број ће бити додељен од стране одговорног лица</w:t>
            </w:r>
            <w:r w:rsidR="00BB7461" w:rsidRPr="009C7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BB7461" w:rsidRPr="009C7133"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>:</w:t>
            </w:r>
          </w:p>
          <w:p w14:paraId="2C99FE23" w14:textId="77777777" w:rsidR="00BB7461" w:rsidRPr="009C7133" w:rsidRDefault="00BB7461" w:rsidP="000C5862">
            <w:pPr>
              <w:widowControl w:val="0"/>
              <w:autoSpaceDE w:val="0"/>
              <w:autoSpaceDN w:val="0"/>
              <w:ind w:left="108"/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C7133"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 xml:space="preserve"> </w:t>
            </w:r>
          </w:p>
        </w:tc>
      </w:tr>
      <w:tr w:rsidR="00BB7461" w:rsidRPr="009C7133" w14:paraId="117D138F" w14:textId="77777777" w:rsidTr="00DA7E6B">
        <w:trPr>
          <w:trHeight w:val="1172"/>
        </w:trPr>
        <w:tc>
          <w:tcPr>
            <w:tcW w:w="5000" w:type="pct"/>
          </w:tcPr>
          <w:p w14:paraId="55437B52" w14:textId="77777777" w:rsidR="00BB7461" w:rsidRPr="009C7133" w:rsidRDefault="00170BD6" w:rsidP="000C5862">
            <w:pPr>
              <w:widowControl w:val="0"/>
              <w:autoSpaceDE w:val="0"/>
              <w:autoSpaceDN w:val="0"/>
              <w:spacing w:before="120" w:after="120"/>
              <w:ind w:left="108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9C7133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Одељак</w:t>
            </w:r>
            <w:r w:rsidR="00BB7461" w:rsidRPr="009C7133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 1</w:t>
            </w:r>
            <w:r w:rsidRPr="009C7133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 -</w:t>
            </w:r>
            <w:r w:rsidR="00BB7461" w:rsidRPr="009C7133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 </w:t>
            </w:r>
            <w:r w:rsidRPr="009C7133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Контакт информације </w:t>
            </w:r>
            <w:r w:rsidR="00BB7461" w:rsidRPr="009C7133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 (</w:t>
            </w:r>
            <w:r w:rsidR="00FD03B9" w:rsidRPr="009C7133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није обавезно попунити</w:t>
            </w:r>
            <w:r w:rsidR="00BB7461" w:rsidRPr="009C7133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): </w:t>
            </w:r>
          </w:p>
          <w:p w14:paraId="18DEDE18" w14:textId="77777777" w:rsidR="00FD5DAD" w:rsidRPr="009C7133" w:rsidRDefault="00170BD6" w:rsidP="00FD5DAD">
            <w:pPr>
              <w:widowControl w:val="0"/>
              <w:autoSpaceDE w:val="0"/>
              <w:autoSpaceDN w:val="0"/>
              <w:spacing w:before="120" w:after="120"/>
              <w:ind w:left="108"/>
              <w:jc w:val="both"/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</w:pPr>
            <w:r w:rsidRPr="009C7133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Напомена: уколико желите, можете остати анонимни. У случају анонимних поднесака, одговор ће бити постављен на веб страници </w:t>
            </w:r>
            <w:r w:rsidR="00B719B6" w:rsidRPr="002718AE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>Операције</w:t>
            </w:r>
          </w:p>
          <w:p w14:paraId="38FB0860" w14:textId="77777777" w:rsidR="00BB7461" w:rsidRPr="009C7133" w:rsidRDefault="00BB7461" w:rsidP="00FD5DAD">
            <w:pPr>
              <w:widowControl w:val="0"/>
              <w:autoSpaceDE w:val="0"/>
              <w:autoSpaceDN w:val="0"/>
              <w:spacing w:before="120" w:after="120"/>
              <w:ind w:left="108"/>
              <w:jc w:val="both"/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</w:rPr>
            </w:pPr>
            <w:r w:rsidRPr="009C7133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 </w:t>
            </w:r>
            <w:r w:rsidRPr="009C7133">
              <w:rPr>
                <w:rFonts w:ascii="Times New Roman" w:eastAsia="Calibri Light" w:hAnsi="Times New Roman" w:cs="Times New Roman"/>
                <w:spacing w:val="-60"/>
                <w:sz w:val="18"/>
                <w:szCs w:val="18"/>
              </w:rPr>
              <w:t xml:space="preserve">    </w:t>
            </w:r>
            <w:r w:rsidR="00170BD6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Желим да поднесем притужбу анонимно</w:t>
            </w:r>
          </w:p>
        </w:tc>
      </w:tr>
      <w:tr w:rsidR="00BB7461" w:rsidRPr="009C7133" w14:paraId="6D06038D" w14:textId="77777777" w:rsidTr="00DA7E6B">
        <w:trPr>
          <w:trHeight w:val="4888"/>
        </w:trPr>
        <w:tc>
          <w:tcPr>
            <w:tcW w:w="5000" w:type="pct"/>
          </w:tcPr>
          <w:p w14:paraId="06640FC6" w14:textId="77777777" w:rsidR="00BB7461" w:rsidRPr="009C7133" w:rsidRDefault="00170BD6" w:rsidP="00BB7461">
            <w:pPr>
              <w:widowControl w:val="0"/>
              <w:autoSpaceDE w:val="0"/>
              <w:autoSpaceDN w:val="0"/>
              <w:spacing w:before="120" w:after="240"/>
              <w:ind w:left="113" w:right="113"/>
              <w:jc w:val="both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  <w:r w:rsidRPr="009C7133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>Напомена: Ваше име и контакт информације неће бити објављени нити јавно доступни. Подаци ће се користити искључиво за даљу комуникацију са Вама у вези са постављеним питањем, коментаром или притужбом. Подаци о полу служе искључиво за статистичке сврхе, обраду и аналитички приказ; изјашњавањем дајете сагласност за обраду статистичких података.</w:t>
            </w:r>
          </w:p>
          <w:p w14:paraId="47BDC298" w14:textId="77777777" w:rsidR="00BB7461" w:rsidRPr="009C7133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Име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:</w:t>
            </w:r>
            <w:r w:rsidR="00BB7461" w:rsidRPr="009C7133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55DF2CBD" w14:textId="77777777" w:rsidR="00BB7461" w:rsidRPr="009C7133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Презиме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3C38C0F1" w14:textId="77777777" w:rsidR="001671C3" w:rsidRDefault="00170BD6" w:rsidP="001671C3">
            <w:pPr>
              <w:widowControl w:val="0"/>
              <w:autoSpaceDE w:val="0"/>
              <w:autoSpaceDN w:val="0"/>
              <w:spacing w:before="120" w:after="240"/>
              <w:ind w:left="108"/>
              <w:rPr>
                <w:rFonts w:ascii="Calibri" w:eastAsia="Calibri Light" w:hAnsi="Calibri" w:cs="Calibri"/>
                <w:spacing w:val="-1"/>
                <w:sz w:val="18"/>
                <w:szCs w:val="18"/>
              </w:rPr>
            </w:pP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Пол (</w:t>
            </w:r>
            <w:r w:rsidR="00FD03B9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није обавезно попунити</w:t>
            </w: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)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</w:t>
            </w:r>
            <w:r w:rsidR="00BB7461" w:rsidRPr="009C7133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  </w:t>
            </w:r>
            <w:r w:rsidR="00BB7461" w:rsidRPr="009C7133">
              <w:rPr>
                <w:rFonts w:ascii="Times New Roman" w:eastAsia="Calibri Light" w:hAnsi="Times New Roman" w:cs="Times New Roman"/>
                <w:spacing w:val="-60"/>
                <w:sz w:val="18"/>
                <w:szCs w:val="18"/>
              </w:rPr>
              <w:t xml:space="preserve">                               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M</w:t>
            </w: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ушки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   </w:t>
            </w:r>
            <w:r w:rsidR="00BB7461" w:rsidRPr="009C7133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BB7461" w:rsidRPr="009C7133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Женски</w:t>
            </w:r>
            <w:r w:rsidR="00BB7461" w:rsidRPr="009C7133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1671C3" w:rsidRPr="00FC1978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1671C3">
              <w:rPr>
                <w:rFonts w:ascii="Segoe UI Symbol" w:eastAsia="Calibri Light" w:hAnsi="Segoe UI Symbol" w:cs="Segoe UI Symbol"/>
                <w:sz w:val="18"/>
                <w:szCs w:val="18"/>
              </w:rPr>
              <w:t xml:space="preserve">❏ </w:t>
            </w:r>
            <w:r w:rsidR="001671C3" w:rsidRPr="00DA7E6B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Друго</w:t>
            </w:r>
          </w:p>
          <w:p w14:paraId="6DC44199" w14:textId="684EAD0C" w:rsidR="00BB7461" w:rsidRPr="001671C3" w:rsidRDefault="00BB7461" w:rsidP="000C5862">
            <w:pPr>
              <w:widowControl w:val="0"/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</w:pPr>
          </w:p>
          <w:p w14:paraId="1D157CDA" w14:textId="77777777" w:rsidR="00BB7461" w:rsidRPr="009C7133" w:rsidRDefault="00170BD6" w:rsidP="000C5862">
            <w:pPr>
              <w:widowControl w:val="0"/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</w:rPr>
            </w:pPr>
            <w:r w:rsidRPr="009C7133"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</w:rPr>
              <w:t>Контакт информације</w:t>
            </w:r>
            <w:r w:rsidR="00BB7461" w:rsidRPr="009C7133"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</w:rPr>
              <w:t xml:space="preserve">:  </w:t>
            </w:r>
          </w:p>
          <w:p w14:paraId="5C636AD2" w14:textId="77777777" w:rsidR="00BB7461" w:rsidRPr="009C7133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Адреса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6D05D9E5" w14:textId="77777777" w:rsidR="00BB7461" w:rsidRPr="009C7133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е-пошта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14851DB4" w14:textId="77777777" w:rsidR="00BB7461" w:rsidRPr="009C7133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Телефон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51D15170" w14:textId="77777777" w:rsidR="00BB7461" w:rsidRPr="009C7133" w:rsidRDefault="00881924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Означите како желите да Вас контактирамо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9C7133">
              <w:rPr>
                <w:rFonts w:ascii="Segoe UI Symbol" w:eastAsia="Calibri Light" w:hAnsi="Segoe UI Symbol" w:cs="Segoe UI Symbol"/>
                <w:spacing w:val="-10"/>
                <w:sz w:val="18"/>
                <w:szCs w:val="18"/>
              </w:rPr>
              <w:t>❏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Pr="009C7133">
              <w:rPr>
                <w:rFonts w:ascii="Times New Roman" w:eastAsia="Calibri Light" w:hAnsi="Times New Roman" w:cs="Times New Roman"/>
                <w:spacing w:val="-5"/>
                <w:sz w:val="18"/>
                <w:szCs w:val="18"/>
              </w:rPr>
              <w:t>Поштом</w:t>
            </w:r>
            <w:r w:rsidR="00BB7461" w:rsidRPr="009C7133"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</w:rPr>
              <w:t xml:space="preserve">  </w:t>
            </w:r>
            <w:r w:rsidR="00BB7461" w:rsidRPr="009C7133">
              <w:rPr>
                <w:rFonts w:ascii="Segoe UI Symbol" w:eastAsia="Calibri Light" w:hAnsi="Segoe UI Symbol" w:cs="Segoe UI Symbol"/>
                <w:spacing w:val="-10"/>
                <w:sz w:val="18"/>
                <w:szCs w:val="18"/>
              </w:rPr>
              <w:t>❏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Телефоном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="00BB7461" w:rsidRPr="009C7133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е-поштом</w:t>
            </w:r>
          </w:p>
          <w:p w14:paraId="662E27BA" w14:textId="77777777" w:rsidR="00BB7461" w:rsidRPr="009C7133" w:rsidRDefault="00BB7461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</w:rPr>
            </w:pPr>
            <w:r w:rsidRPr="009C7133">
              <w:rPr>
                <w:rFonts w:ascii="Segoe UI Symbol" w:eastAsia="Calibri Light" w:hAnsi="Segoe UI Symbol" w:cs="Segoe UI Symbol"/>
                <w:spacing w:val="-10"/>
                <w:sz w:val="18"/>
                <w:szCs w:val="18"/>
              </w:rPr>
              <w:t>❏</w:t>
            </w: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 </w:t>
            </w:r>
            <w:r w:rsidR="00FD03B9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Потражићу одговор на интернет страници јер желим да останем анониман/на.</w:t>
            </w:r>
          </w:p>
          <w:p w14:paraId="13B6F5F2" w14:textId="77777777" w:rsidR="00BB7461" w:rsidRPr="009C7133" w:rsidRDefault="00881924" w:rsidP="005B2A15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Жељени језик за комуникацију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:</w:t>
            </w:r>
            <w:r w:rsidR="00BB7461" w:rsidRPr="009C7133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BB7461" w:rsidRPr="009C7133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>Српски</w:t>
            </w:r>
            <w:r w:rsidR="00BB7461" w:rsidRPr="009C7133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="00BB7461" w:rsidRPr="009C7133">
              <w:rPr>
                <w:rFonts w:ascii="Segoe UI Symbol" w:eastAsia="Calibri Light" w:hAnsi="Segoe UI Symbol" w:cs="Segoe UI Symbol"/>
                <w:spacing w:val="-5"/>
                <w:sz w:val="18"/>
                <w:szCs w:val="18"/>
              </w:rPr>
              <w:t>❏</w:t>
            </w:r>
            <w:r w:rsidR="00BB7461" w:rsidRPr="009C7133">
              <w:rPr>
                <w:rFonts w:ascii="Times New Roman" w:eastAsia="Calibri Light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BB7461" w:rsidRPr="009C7133">
              <w:rPr>
                <w:rFonts w:ascii="Times New Roman" w:eastAsia="Calibri Light" w:hAnsi="Times New Roman" w:cs="Times New Roman"/>
                <w:spacing w:val="-62"/>
                <w:sz w:val="18"/>
                <w:szCs w:val="18"/>
              </w:rPr>
              <w:t xml:space="preserve">           </w:t>
            </w:r>
            <w:r w:rsidR="005B2A15">
              <w:rPr>
                <w:rFonts w:ascii="Times New Roman" w:eastAsia="Calibri Light" w:hAnsi="Times New Roman" w:cs="Times New Roman"/>
                <w:sz w:val="18"/>
                <w:szCs w:val="18"/>
              </w:rPr>
              <w:t>Енглески</w:t>
            </w:r>
          </w:p>
        </w:tc>
      </w:tr>
      <w:tr w:rsidR="00BB7461" w:rsidRPr="009C7133" w14:paraId="2CB5E414" w14:textId="77777777" w:rsidTr="00DA7E6B">
        <w:trPr>
          <w:trHeight w:val="3570"/>
        </w:trPr>
        <w:tc>
          <w:tcPr>
            <w:tcW w:w="5000" w:type="pct"/>
          </w:tcPr>
          <w:p w14:paraId="1AC332BC" w14:textId="77777777" w:rsidR="00FD03B9" w:rsidRPr="009C7133" w:rsidRDefault="00FD03B9" w:rsidP="00FD03B9">
            <w:pPr>
              <w:widowControl w:val="0"/>
              <w:autoSpaceDE w:val="0"/>
              <w:autoSpaceDN w:val="0"/>
              <w:spacing w:before="42"/>
              <w:ind w:left="108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9C7133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Одељак 2 – Питање, коментар или притужба (обавезно попунити);</w:t>
            </w:r>
          </w:p>
          <w:p w14:paraId="4D7E092C" w14:textId="77777777" w:rsidR="00FD03B9" w:rsidRPr="009C7133" w:rsidRDefault="00FD03B9" w:rsidP="00FD03B9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40"/>
              <w:ind w:left="108"/>
              <w:jc w:val="both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  <w:r w:rsidRPr="009C7133"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</w:rPr>
              <w:t>Напомена: У случају да је Ваше питање, коментар или притужба повезана са одређеним догађајем или инцидентом, молимо Вас да укратко опишете: Шта се догодило? Где се догодило? Коме се догодило? Шта је резултат догађаја/инцидента? Када је наступио догађај или инцидент (датум). Да ли се то десило више пута (у ком периоду)? Да ли се то још увек дешава?</w:t>
            </w:r>
          </w:p>
          <w:p w14:paraId="7732C3A2" w14:textId="77777777" w:rsidR="00BB7461" w:rsidRPr="009C7133" w:rsidRDefault="00BB7461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</w:p>
          <w:p w14:paraId="71881835" w14:textId="77777777" w:rsidR="00BB7461" w:rsidRPr="009C7133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</w:p>
          <w:p w14:paraId="0D159AEC" w14:textId="77777777" w:rsidR="00BB7461" w:rsidRPr="009C7133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</w:p>
          <w:p w14:paraId="10E51858" w14:textId="77777777" w:rsidR="00BB7461" w:rsidRPr="009C7133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</w:p>
          <w:p w14:paraId="3FE39BD2" w14:textId="77777777" w:rsidR="00BB7461" w:rsidRPr="009C7133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</w:p>
          <w:p w14:paraId="19DD9571" w14:textId="77777777" w:rsidR="00BB7461" w:rsidRPr="009C7133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</w:p>
          <w:p w14:paraId="64BAD4D5" w14:textId="77777777" w:rsidR="00FD03B9" w:rsidRPr="009C7133" w:rsidRDefault="00FD03B9" w:rsidP="00FD03B9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</w:rPr>
            </w:pPr>
            <w:r w:rsidRPr="009C7133"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</w:rPr>
              <w:t>На који начин бисте желели да проблем буде решен?</w:t>
            </w:r>
          </w:p>
          <w:p w14:paraId="6E83E5D7" w14:textId="77777777" w:rsidR="00BB7461" w:rsidRPr="009C7133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</w:rPr>
            </w:pPr>
          </w:p>
          <w:p w14:paraId="5515499D" w14:textId="77777777" w:rsidR="00BB7461" w:rsidRPr="009C7133" w:rsidRDefault="00BB7461" w:rsidP="000C5862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</w:p>
        </w:tc>
      </w:tr>
    </w:tbl>
    <w:p w14:paraId="58FB9726" w14:textId="77777777" w:rsidR="009D1C06" w:rsidRPr="009C7133" w:rsidRDefault="009D1C06" w:rsidP="00DA7E6B">
      <w:pPr>
        <w:rPr>
          <w:rFonts w:ascii="Times New Roman" w:hAnsi="Times New Roman" w:cs="Times New Roman"/>
        </w:rPr>
      </w:pPr>
    </w:p>
    <w:sectPr w:rsidR="009D1C06" w:rsidRPr="009C7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E5E7" w14:textId="77777777" w:rsidR="007E4815" w:rsidRDefault="007E4815" w:rsidP="00BB7461">
      <w:r>
        <w:separator/>
      </w:r>
    </w:p>
  </w:endnote>
  <w:endnote w:type="continuationSeparator" w:id="0">
    <w:p w14:paraId="72790C55" w14:textId="77777777" w:rsidR="007E4815" w:rsidRDefault="007E4815" w:rsidP="00B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DAFCE" w14:textId="77777777" w:rsidR="007E4815" w:rsidRDefault="007E4815" w:rsidP="00BB7461">
      <w:r>
        <w:separator/>
      </w:r>
    </w:p>
  </w:footnote>
  <w:footnote w:type="continuationSeparator" w:id="0">
    <w:p w14:paraId="2D5E1E84" w14:textId="77777777" w:rsidR="007E4815" w:rsidRDefault="007E4815" w:rsidP="00BB7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7A"/>
    <w:rsid w:val="00032BBA"/>
    <w:rsid w:val="00042ED8"/>
    <w:rsid w:val="0007002B"/>
    <w:rsid w:val="000719B5"/>
    <w:rsid w:val="000737BD"/>
    <w:rsid w:val="00081D1B"/>
    <w:rsid w:val="000D0D72"/>
    <w:rsid w:val="000E28CE"/>
    <w:rsid w:val="00126A5C"/>
    <w:rsid w:val="00146726"/>
    <w:rsid w:val="001671C3"/>
    <w:rsid w:val="00170BD6"/>
    <w:rsid w:val="0017306A"/>
    <w:rsid w:val="001C2F19"/>
    <w:rsid w:val="001E0A34"/>
    <w:rsid w:val="001F5CDF"/>
    <w:rsid w:val="002556C7"/>
    <w:rsid w:val="002718AE"/>
    <w:rsid w:val="002A3F8C"/>
    <w:rsid w:val="00303024"/>
    <w:rsid w:val="00394073"/>
    <w:rsid w:val="003A007F"/>
    <w:rsid w:val="003E1CC2"/>
    <w:rsid w:val="00422C0D"/>
    <w:rsid w:val="004D2F8D"/>
    <w:rsid w:val="00512036"/>
    <w:rsid w:val="00514497"/>
    <w:rsid w:val="00514C38"/>
    <w:rsid w:val="005B2A15"/>
    <w:rsid w:val="005B61BF"/>
    <w:rsid w:val="005F5328"/>
    <w:rsid w:val="00611A28"/>
    <w:rsid w:val="007560C4"/>
    <w:rsid w:val="007A33CD"/>
    <w:rsid w:val="007D69F4"/>
    <w:rsid w:val="007E4815"/>
    <w:rsid w:val="00881924"/>
    <w:rsid w:val="008A1621"/>
    <w:rsid w:val="008D1E99"/>
    <w:rsid w:val="00920FD9"/>
    <w:rsid w:val="00931125"/>
    <w:rsid w:val="00994C17"/>
    <w:rsid w:val="009C7133"/>
    <w:rsid w:val="009D1C06"/>
    <w:rsid w:val="00A64465"/>
    <w:rsid w:val="00A732AA"/>
    <w:rsid w:val="00A8025D"/>
    <w:rsid w:val="00AB5BEA"/>
    <w:rsid w:val="00B41B16"/>
    <w:rsid w:val="00B719B6"/>
    <w:rsid w:val="00BB14CC"/>
    <w:rsid w:val="00BB7461"/>
    <w:rsid w:val="00C1097F"/>
    <w:rsid w:val="00C24C8E"/>
    <w:rsid w:val="00C73E9A"/>
    <w:rsid w:val="00CA4FB8"/>
    <w:rsid w:val="00CC1541"/>
    <w:rsid w:val="00D4792B"/>
    <w:rsid w:val="00D771DA"/>
    <w:rsid w:val="00DA7E6B"/>
    <w:rsid w:val="00DD3750"/>
    <w:rsid w:val="00DD7E36"/>
    <w:rsid w:val="00DE0488"/>
    <w:rsid w:val="00EB6E21"/>
    <w:rsid w:val="00EC2403"/>
    <w:rsid w:val="00F0257A"/>
    <w:rsid w:val="00F037BE"/>
    <w:rsid w:val="00F56193"/>
    <w:rsid w:val="00F84EE4"/>
    <w:rsid w:val="00FC1978"/>
    <w:rsid w:val="00FD03B9"/>
    <w:rsid w:val="00FD412C"/>
    <w:rsid w:val="00FD5DAD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71702"/>
  <w15:chartTrackingRefBased/>
  <w15:docId w15:val="{5B9E659B-3903-8C4B-BCBA-33AD992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Cyrl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7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4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7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61"/>
  </w:style>
  <w:style w:type="paragraph" w:styleId="Footer">
    <w:name w:val="footer"/>
    <w:basedOn w:val="Normal"/>
    <w:link w:val="FooterChar"/>
    <w:uiPriority w:val="99"/>
    <w:unhideWhenUsed/>
    <w:rsid w:val="00BB7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61"/>
  </w:style>
  <w:style w:type="character" w:styleId="Hyperlink">
    <w:name w:val="Hyperlink"/>
    <w:basedOn w:val="DefaultParagraphFont"/>
    <w:uiPriority w:val="99"/>
    <w:unhideWhenUsed/>
    <w:rsid w:val="00BB74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46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4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be.pfmgt@mfin.gov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fin.gov.rs/dokumenti2/operacija-unapreenje-upravljanja-javnim-finansijama-za-zelenu-tranziciju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CD73-D7CC-4835-8763-D96014D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dovanović</dc:creator>
  <cp:keywords/>
  <dc:description/>
  <cp:lastModifiedBy>Republic of Serbia</cp:lastModifiedBy>
  <cp:revision>2</cp:revision>
  <dcterms:created xsi:type="dcterms:W3CDTF">2023-09-27T09:21:00Z</dcterms:created>
  <dcterms:modified xsi:type="dcterms:W3CDTF">2023-09-27T09:21:00Z</dcterms:modified>
</cp:coreProperties>
</file>